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41"/>
        <w:gridCol w:w="577"/>
        <w:gridCol w:w="2107"/>
        <w:gridCol w:w="398"/>
        <w:gridCol w:w="2286"/>
      </w:tblGrid>
      <w:tr w:rsidR="00D2721A" w:rsidRPr="00D173C7" w14:paraId="1153E232" w14:textId="77777777" w:rsidTr="00C156EB">
        <w:trPr>
          <w:trHeight w:val="58"/>
        </w:trPr>
        <w:tc>
          <w:tcPr>
            <w:tcW w:w="9357" w:type="dxa"/>
            <w:gridSpan w:val="7"/>
            <w:shd w:val="clear" w:color="auto" w:fill="C2D69B" w:themeFill="accent3" w:themeFillTint="99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B32A2E" w:rsidRPr="00D173C7" w14:paraId="75829DF7" w14:textId="77777777" w:rsidTr="00B32A2E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62B518AE" w:rsidR="00B32A2E" w:rsidRPr="00D173C7" w:rsidRDefault="00B32A2E" w:rsidP="00B32A2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3CD4A75" wp14:editId="342B3422">
                  <wp:extent cx="433070" cy="4572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EAF1DD" w:themeFill="accent3" w:themeFillTint="33"/>
            <w:vAlign w:val="center"/>
          </w:tcPr>
          <w:p w14:paraId="1A93E06E" w14:textId="0291FFF9" w:rsidR="00B32A2E" w:rsidRPr="00D173C7" w:rsidRDefault="00B32A2E" w:rsidP="00B32A2E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791" w:type="dxa"/>
            <w:gridSpan w:val="3"/>
            <w:shd w:val="clear" w:color="auto" w:fill="EAF1DD" w:themeFill="accent3" w:themeFillTint="33"/>
            <w:vAlign w:val="center"/>
          </w:tcPr>
          <w:p w14:paraId="3615985B" w14:textId="3AAD8125" w:rsidR="00B32A2E" w:rsidRPr="00D173C7" w:rsidRDefault="00B32A2E" w:rsidP="00B32A2E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HASA MELAYU TAHU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D2721A" w:rsidRPr="00D173C7" w14:paraId="787F1F14" w14:textId="77777777" w:rsidTr="00CB2A77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D2721A" w:rsidRPr="00D173C7" w:rsidRDefault="00D2721A" w:rsidP="00DE30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5B84F94A" w14:textId="77777777" w:rsidR="002C1E00" w:rsidRPr="002C1E00" w:rsidRDefault="002C1E00" w:rsidP="002C1E0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b/>
                <w:sz w:val="18"/>
                <w:szCs w:val="18"/>
              </w:rPr>
              <w:t>TEMA:</w:t>
            </w: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EMA"/>
                <w:tag w:val="TEMA"/>
                <w:id w:val="1660188470"/>
                <w:placeholder>
                  <w:docPart w:val="CC525713438F4BC49D1AECB4E19466A8"/>
                </w:placeholder>
                <w:dropDownList>
                  <w:listItem w:value="Choose an item."/>
                  <w:listItem w:displayText="1. KEMASYARAKATAN" w:value="1. KEMASYARAKATAN"/>
                  <w:listItem w:displayText="2. KESIHATAN DAN KEBERSIHAN" w:value="2. KESIHATAN DAN KEBERSIHAN"/>
                  <w:listItem w:displayText="3. KESELAMATAN" w:value="3. KESELAMATAN"/>
                  <w:listItem w:displayText="4. KEBUDAYAAN, KESENIAN DAN ESTETIKA" w:value="4. KEBUDAYAAN, KESENIAN DAN ESTETIKA"/>
                  <w:listItem w:displayText="5. JATI DIRI, PATRIOTISME DAN KEWARGANEGARAAN" w:value="5. JATI DIRI, PATRIOTISME DAN KEWARGANEGARAAN"/>
                  <w:listItem w:displayText="6. SAINS, TEKNOLOGI DAN INOVASI" w:value="6. SAINS, TEKNOLOGI DAN INOVASI"/>
                  <w:listItem w:displayText="7. PERTANIAN DAN PENTERNAKAN" w:value="7. PERTANIAN DAN PENTERNAKAN"/>
                  <w:listItem w:displayText="8. EKONOMI, KEUSAHAWANAN DAN PENGURUSAN KEWANGAN" w:value="8. EKONOMI, KEUSAHAWANAN DAN PENGURUSAN KEWANGAN"/>
                  <w:listItem w:displayText="9. INTEGRITI" w:value="9. INTEGRITI"/>
                </w:dropDownList>
              </w:sdtPr>
              <w:sdtEndPr/>
              <w:sdtContent>
                <w:r w:rsidRPr="002C1E00">
                  <w:rPr>
                    <w:rFonts w:asciiTheme="minorHAnsi" w:hAnsiTheme="minorHAnsi" w:cstheme="minorHAnsi"/>
                    <w:sz w:val="18"/>
                    <w:szCs w:val="18"/>
                  </w:rPr>
                  <w:t>1. KEMASYARAKATAN</w:t>
                </w:r>
              </w:sdtContent>
            </w:sdt>
          </w:p>
          <w:p w14:paraId="175C686C" w14:textId="77777777" w:rsidR="002C1E00" w:rsidRPr="002C1E00" w:rsidRDefault="002C1E00" w:rsidP="002C1E0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UNIT"/>
                <w:tag w:val="UNIT"/>
                <w:id w:val="-1309776038"/>
                <w:placeholder>
                  <w:docPart w:val="B688832C2D7646F3BECDF4AC58378B22"/>
                </w:placeholder>
                <w:comboBox>
                  <w:listItem w:value="Choose an item."/>
                  <w:listItem w:displayText="1 : Jiran Tetangga" w:value="1 : Jiran Tetangga"/>
                  <w:listItem w:displayText="2 : Prihatinnya Kita" w:value="2 : Prihatinnya Kita"/>
                  <w:listItem w:displayText="3 : Masyarakat Berilmu" w:value="3 : Masyarakat Berilmu"/>
                  <w:listItem w:displayText="4 : Saya Sihat " w:value="4 : Saya Sihat "/>
                  <w:listItem w:displayText="5 : Persekitaran Bersih Hidup Ceria" w:value="5 : Persekitaran Bersih Hidup Ceria"/>
                  <w:listItem w:displayText="6 : Pilih Gaya Hidup Sihat" w:value="6 : Pilih Gaya Hidup Sihat"/>
                  <w:listItem w:displayText="7 : Waspada Selalu" w:value="7 : Waspada Selalu"/>
                  <w:listItem w:displayText="8 :  Hargai Diri" w:value="8 :  Hargai Diri"/>
                  <w:listItem w:displayText="9 : Patuh dan Selamat" w:value="9 : Patuh dan Selamat"/>
                  <w:listItem w:displayText="10 : Semarakkan Budaya Kita" w:value="10 : Semarakkan Budaya Kita"/>
                  <w:listItem w:displayText="11 : Indah Seni Sepanjang Zaman" w:value="11 : Indah Seni Sepanjang Zaman"/>
                  <w:listItem w:displayText="12 : Adat Dijunjung Budaya Disanjung" w:value="12 : Adat Dijunjung Budaya Disanjung"/>
                  <w:listItem w:displayText="13 : Jadikan Inspirasi" w:value="13 : Jadikan Inspirasi"/>
                  <w:listItem w:displayText="14 : Demi Tanah Airku" w:value="14 : Demi Tanah Airku"/>
                  <w:listItem w:displayText="15 : Aku Anak Watan" w:value="15 : Aku Anak Watan"/>
                  <w:listItem w:displayText="16 : Kehebatan Sains" w:value="16 : Kehebatan Sains"/>
                  <w:listItem w:displayText="17 : Teknologi Dalam Kehidupan" w:value="17 : Teknologi Dalam Kehidupan"/>
                  <w:listItem w:displayText="18 : Inovasi Untuk KIta" w:value="18 : Inovasi Untuk KIta"/>
                  <w:listItem w:displayText="19 : Kreatifnya Petani Kita" w:value="19 : Kreatifnya Petani Kita"/>
                  <w:listItem w:displayText="20 : Mari Bertani" w:value="20 : Mari Bertani"/>
                  <w:listItem w:displayText="21 : Ternakan Jana Pendapatan" w:value="21 : Ternakan Jana Pendapatan"/>
                  <w:listItem w:displayText="22 : Menjanakan Ekonomi" w:value="22 : Menjanakan Ekonomi"/>
                  <w:listItem w:displayText="23 : Usahawan Kita" w:value="23 : Usahawan Kita"/>
                  <w:listItem w:displayText="24 : Pengurusan Perbelanjaan" w:value="24 : Pengurusan Perbelanjaan"/>
                  <w:listItem w:displayText="25 : Tanggungjawab Digalas" w:value="25 : Tanggungjawab Digalas"/>
                  <w:listItem w:displayText="26 : Ibarat Pedang" w:value="26 : Ibarat Pedang"/>
                  <w:listItem w:displayText="27 : Seribu Impian" w:value="27 : Seribu Impian"/>
                </w:comboBox>
              </w:sdtPr>
              <w:sdtEndPr/>
              <w:sdtContent>
                <w:r w:rsidRPr="002C1E00">
                  <w:rPr>
                    <w:rFonts w:asciiTheme="minorHAnsi" w:hAnsiTheme="minorHAnsi" w:cstheme="minorHAnsi"/>
                    <w:sz w:val="18"/>
                    <w:szCs w:val="18"/>
                  </w:rPr>
                  <w:t>1 : Jiran Tetangga</w:t>
                </w:r>
              </w:sdtContent>
            </w:sdt>
          </w:p>
          <w:p w14:paraId="5A51198F" w14:textId="4F1EB739" w:rsidR="00D2721A" w:rsidRPr="00D173C7" w:rsidRDefault="002C1E00" w:rsidP="002C1E0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b/>
                <w:sz w:val="18"/>
                <w:szCs w:val="18"/>
              </w:rPr>
              <w:t>TOPIK:</w:t>
            </w:r>
            <w:r w:rsidRPr="002C1E00">
              <w:rPr>
                <w:sz w:val="18"/>
                <w:szCs w:val="18"/>
              </w:rPr>
              <w:t xml:space="preserve"> </w:t>
            </w: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Salam Perkenalan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D2721A" w:rsidRPr="00D173C7" w:rsidRDefault="00E90FF4" w:rsidP="00DE30E7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D2721A" w:rsidRPr="00D173C7" w:rsidRDefault="00E90FF4" w:rsidP="00DE30E7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D2721A" w:rsidRPr="00D173C7" w:rsidRDefault="00E90FF4" w:rsidP="00DE30E7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C113B92F71F7442BAE767CE4FE78B146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6842113" w:rsidR="00D2721A" w:rsidRPr="00D173C7" w:rsidRDefault="00E90FF4" w:rsidP="00DE30E7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4BFC980BBEAC41DB971FD8F564AD23CC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="00307A0D"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4</w:t>
                </w:r>
              </w:sdtContent>
            </w:sdt>
          </w:p>
          <w:p w14:paraId="644A1944" w14:textId="3FB20FB8" w:rsidR="00D2721A" w:rsidRPr="00D173C7" w:rsidRDefault="00E90FF4" w:rsidP="00DE30E7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5E99AEDBA34B4B00AA3D5B9C94EDFB3F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26555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D2721A" w:rsidRPr="00D173C7" w:rsidRDefault="00E90FF4" w:rsidP="00DE30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EF42E0438F4D4498AB8ECEEFA0376CD1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="00307A0D"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307A0D" w:rsidRPr="00D173C7" w14:paraId="6344E912" w14:textId="77777777" w:rsidTr="00CB2A77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E40948" w14:textId="5B145E54" w:rsidR="00307A0D" w:rsidRPr="00D173C7" w:rsidRDefault="00307A0D" w:rsidP="00DE30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307A0D" w:rsidRPr="00D173C7" w14:paraId="0399E762" w14:textId="77777777" w:rsidTr="00D173C7">
        <w:trPr>
          <w:trHeight w:val="465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SimSun" w:hAnsi="Calibri" w:cs="Calibri"/>
                <w:sz w:val="18"/>
                <w:szCs w:val="18"/>
                <w:lang w:val="en-US" w:eastAsia="zh-CN"/>
              </w:rPr>
              <w:alias w:val="SK"/>
              <w:tag w:val="SK"/>
              <w:id w:val="-497576764"/>
              <w:placeholder>
                <w:docPart w:val="9E82FAEF7E0C44ECA47A99279B515107"/>
              </w:placeholder>
              <w:comboBox>
                <w:listItem w:value="Choose an item."/>
                <w:listItem w:displayText="1.1 Mendengar dan memberikan respons" w:value="1.1 Mendengar dan memberikan respons"/>
                <w:listItem w:displayText="1.2 Bertutur untuk menyampaikan maklumat dan idea bagi pelbagai" w:value="1.2 Bertutur untuk menyampaikan maklumat dan idea bagi pelbagai"/>
                <w:listItem w:displayText="2.1 Asas membaca dan memahami" w:value="2.1 Asas membaca dan memahami"/>
                <w:listItem w:displayText="2. 2 Membaca, memahami, dan menaakul bahan grafik dan bukan grafik" w:value="2. 2 Membaca, memahami, dan menaakul bahan grafik dan bukan grafik"/>
                <w:listItem w:displayText="2.3 Membaca dan mengapresiasi karya sastera dan bukan sastera" w:value="2.3 Membaca dan mengapresiasi karya sastera dan bukan sastera"/>
                <w:listItem w:displayText="3.1 Asas menulis" w:value="3.1 Asas menulis"/>
                <w:listItem w:displayText="3.2 Menulis perkataan, frasa, dan ayat yang bermakna" w:value="3.2 Menulis perkataan, frasa, dan ayat yang bermakna"/>
                <w:listItem w:displayText="3.3 Menghasilkan penulisan" w:value="3.3 Menghasilkan penulisan"/>
                <w:listItem w:displayText="4.1 Mengaplikasikan unsur keindahan dan kesantunan bahasa dalam bahan sastera." w:value="4.1 Mengaplikasikan unsur keindahan dan kesantunan bahasa dalam bahan sastera."/>
                <w:listItem w:displayText="4.2 Menghayati keindahan dan kesantunan bahasa dalam bahan sastera." w:value="4.2 Menghayati keindahan dan kesantunan bahasa dalam bahan sastera."/>
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<w:listItem w:displayText="5.1 Memahami fungsi dan menggunakan golongan kata mengikut konteks" w:value="5.1 Memahami fungsi dan menggunakan golongan kata mengikut konteks"/>
                <w:listItem w:displayText="5.2 Memahami dan menggunakan pembentukan kata mengikut konteks" w:value="5.2 Memahami dan menggunakan pembentukan kata mengikut konteks"/>
                <w:listItem w:displayText="5.3 Memahami dan membina ayat mengikut konteks" w:value="5.3 Memahami dan membina ayat mengikut konteks"/>
              </w:comboBox>
            </w:sdtPr>
            <w:sdtEndPr/>
            <w:sdtContent>
              <w:p w14:paraId="0B86E354" w14:textId="1F04AB00" w:rsidR="00307A0D" w:rsidRPr="00D173C7" w:rsidRDefault="002543B6" w:rsidP="00307A0D">
                <w:pPr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proofErr w:type="gramStart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 xml:space="preserve">1.1  </w:t>
                </w:r>
                <w:proofErr w:type="spellStart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>Mendengar</w:t>
                </w:r>
                <w:proofErr w:type="spellEnd"/>
                <w:proofErr w:type="gramEnd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 xml:space="preserve"> dan </w:t>
                </w:r>
                <w:proofErr w:type="spellStart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>memberikan</w:t>
                </w:r>
                <w:proofErr w:type="spellEnd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 xml:space="preserve"> </w:t>
                </w:r>
                <w:proofErr w:type="spellStart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>respons</w:t>
                </w:r>
                <w:proofErr w:type="spellEnd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 xml:space="preserve"> </w:t>
                </w:r>
                <w:proofErr w:type="spellStart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>semasa</w:t>
                </w:r>
                <w:proofErr w:type="spellEnd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 xml:space="preserve"> </w:t>
                </w:r>
                <w:proofErr w:type="spellStart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>berkomunikasi</w:t>
                </w:r>
                <w:proofErr w:type="spellEnd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 xml:space="preserve"> </w:t>
                </w:r>
                <w:proofErr w:type="spellStart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>dalam</w:t>
                </w:r>
                <w:proofErr w:type="spellEnd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 xml:space="preserve"> </w:t>
                </w:r>
                <w:proofErr w:type="spellStart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>situasi</w:t>
                </w:r>
                <w:proofErr w:type="spellEnd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 xml:space="preserve"> formal dan </w:t>
                </w:r>
                <w:proofErr w:type="spellStart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>tidak</w:t>
                </w:r>
                <w:proofErr w:type="spellEnd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 xml:space="preserve"> formal.</w:t>
                </w:r>
              </w:p>
            </w:sdtContent>
          </w:sdt>
          <w:sdt>
            <w:sdtPr>
              <w:rPr>
                <w:rFonts w:ascii="Calibri" w:eastAsia="SimSun" w:hAnsi="Calibri" w:cs="Calibri"/>
                <w:sz w:val="18"/>
                <w:szCs w:val="18"/>
                <w:lang w:val="en-US" w:eastAsia="zh-CN"/>
              </w:rPr>
              <w:alias w:val="SK"/>
              <w:tag w:val="SK"/>
              <w:id w:val="2114398060"/>
              <w:placeholder>
                <w:docPart w:val="591D8770E7C9449DB74802743BAA50D0"/>
              </w:placeholder>
              <w:comboBox>
                <w:listItem w:value="Choose an item."/>
                <w:listItem w:displayText="1.1 Mendengar dan memberikan respons" w:value="1.1 Mendengar dan memberikan respons"/>
                <w:listItem w:displayText="1.2 Bertutur untuk menyampaikan maklumat dan idea bagi pelbagai" w:value="1.2 Bertutur untuk menyampaikan maklumat dan idea bagi pelbagai"/>
                <w:listItem w:displayText="2.1 Asas membaca dan memahami" w:value="2.1 Asas membaca dan memahami"/>
                <w:listItem w:displayText="2. 2 Membaca, memahami, dan menaakul bahan grafik dan bukan grafik" w:value="2. 2 Membaca, memahami, dan menaakul bahan grafik dan bukan grafik"/>
                <w:listItem w:displayText="2.3 Membaca dan mengapresiasi karya sastera dan bukan sastera" w:value="2.3 Membaca dan mengapresiasi karya sastera dan bukan sastera"/>
                <w:listItem w:displayText="3.1 Asas menulis" w:value="3.1 Asas menulis"/>
                <w:listItem w:displayText="3.2 Menulis perkataan, frasa, dan ayat yang bermakna" w:value="3.2 Menulis perkataan, frasa, dan ayat yang bermakna"/>
                <w:listItem w:displayText="3.3 Menghasilkan penulisan" w:value="3.3 Menghasilkan penulisan"/>
                <w:listItem w:displayText="4.1 Mengaplikasikan unsur keindahan dan kesantunan bahasa dalam bahan sastera." w:value="4.1 Mengaplikasikan unsur keindahan dan kesantunan bahasa dalam bahan sastera."/>
                <w:listItem w:displayText="4.2 Menghayati keindahan dan kesantunan bahasa dalam bahan sastera." w:value="4.2 Menghayati keindahan dan kesantunan bahasa dalam bahan sastera."/>
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<w:listItem w:displayText="5.1 Memahami fungsi dan menggunakan golongan kata mengikut konteks" w:value="5.1 Memahami fungsi dan menggunakan golongan kata mengikut konteks"/>
                <w:listItem w:displayText="5.2 Memahami dan menggunakan pembentukan kata mengikut konteks" w:value="5.2 Memahami dan menggunakan pembentukan kata mengikut konteks"/>
                <w:listItem w:displayText="5.3 Memahami dan membina ayat mengikut konteks" w:value="5.3 Memahami dan membina ayat mengikut konteks"/>
              </w:comboBox>
            </w:sdtPr>
            <w:sdtEndPr/>
            <w:sdtContent>
              <w:p w14:paraId="5A517F9F" w14:textId="5A93F9E0" w:rsidR="006E7C7F" w:rsidRPr="00D173C7" w:rsidRDefault="002543B6" w:rsidP="00307A0D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proofErr w:type="gramStart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 xml:space="preserve">1.1  </w:t>
                </w:r>
                <w:proofErr w:type="spellStart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>Mendengar</w:t>
                </w:r>
                <w:proofErr w:type="spellEnd"/>
                <w:proofErr w:type="gramEnd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 xml:space="preserve"> dan </w:t>
                </w:r>
                <w:proofErr w:type="spellStart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>memberikan</w:t>
                </w:r>
                <w:proofErr w:type="spellEnd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 xml:space="preserve"> </w:t>
                </w:r>
                <w:proofErr w:type="spellStart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>respons</w:t>
                </w:r>
                <w:proofErr w:type="spellEnd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 xml:space="preserve"> </w:t>
                </w:r>
                <w:proofErr w:type="spellStart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>semasa</w:t>
                </w:r>
                <w:proofErr w:type="spellEnd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 xml:space="preserve"> </w:t>
                </w:r>
                <w:proofErr w:type="spellStart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>berkomunikasi</w:t>
                </w:r>
                <w:proofErr w:type="spellEnd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 xml:space="preserve"> </w:t>
                </w:r>
                <w:proofErr w:type="spellStart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>dalam</w:t>
                </w:r>
                <w:proofErr w:type="spellEnd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 xml:space="preserve"> </w:t>
                </w:r>
                <w:proofErr w:type="spellStart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>situasi</w:t>
                </w:r>
                <w:proofErr w:type="spellEnd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 xml:space="preserve"> formal dan </w:t>
                </w:r>
                <w:proofErr w:type="spellStart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>tidak</w:t>
                </w:r>
                <w:proofErr w:type="spellEnd"/>
                <w:r w:rsidRPr="00D173C7">
                  <w:rPr>
                    <w:rFonts w:ascii="Calibri" w:eastAsia="SimSun" w:hAnsi="Calibri" w:cs="Calibri"/>
                    <w:sz w:val="18"/>
                    <w:szCs w:val="18"/>
                    <w:lang w:val="en-US" w:eastAsia="zh-CN"/>
                  </w:rPr>
                  <w:t xml:space="preserve"> formal.</w:t>
                </w:r>
              </w:p>
            </w:sdtContent>
          </w:sdt>
        </w:tc>
      </w:tr>
      <w:tr w:rsidR="00307A0D" w:rsidRPr="00D173C7" w14:paraId="040E9F23" w14:textId="77777777" w:rsidTr="00047179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315529A" w14:textId="0B3B57A6" w:rsidR="00307A0D" w:rsidRPr="00D173C7" w:rsidRDefault="00307A0D" w:rsidP="00DE30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2543B6" w:rsidRPr="00D173C7" w14:paraId="2BD54524" w14:textId="77777777" w:rsidTr="002C1E00">
        <w:trPr>
          <w:trHeight w:val="744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Theme="minorHAnsi" w:eastAsia="SimSun" w:hAnsiTheme="minorHAnsi" w:cstheme="minorHAnsi"/>
                <w:sz w:val="18"/>
                <w:szCs w:val="18"/>
                <w:lang w:val="en-MY" w:eastAsia="zh-CN"/>
              </w:rPr>
              <w:alias w:val="SP"/>
              <w:tag w:val="SP"/>
              <w:id w:val="1002085685"/>
              <w:placeholder>
                <w:docPart w:val="0387A6EB6E9D4012942C63631082B6E0"/>
              </w:placeholder>
              <w:comboBox>
                <w:listItem w:value="Choose an item."/>
                <w:listItem w:displayText="1.1.1 Mengajuk, dan menyebut perkataan, frasa dan ayat yang mengandungi pelbagai bunyi; (i) vokal (ii) konsonan (iii) diftong (iv) vokal berganding (v) digraph (vi) konsonan bergabung" w:value="1.1.1 Mengajuk, dan menyebut perkataan, frasa dan ayat yang mengandungi pelbagai bunyi; (i) vokal (ii) konsonan (iii) diftong (iv) vokal berganding (v) digraph (vi) konsonan bergabung"/>
                <w:listItem w:displayText="1.1.2 Mendengar, memahami, dan memberikan respons terhadap; (i) soalan (ii) suruhan (iii) pesanan" w:value="1.1.2 Mendengar, memahami, dan memberikan respons terhadap; (i) soalan (ii) suruhan (iii) pesanan"/>
                <w:listItem w:displayText="1.2.1 Bertutur dengan sebutan yang betul dan intonasi secara bertatasusila." w:value="1.2.1 Bertutur dengan sebutan yang betul dan intonasi secara bertatasusila."/>
                <w:listItem w:displayText="1.2.2 Menyampaikan maklumat daripada bahan." w:value="1.2.2 Menyampaikan maklumat daripada bahan."/>
                <w:listItem w:displayText="2.1.1 Membaca dengan sebutan yang betul; (i) vokal (ii) konsonan (iii) suku kata (iv) frasa (v) perkataan (vi) ayat" w:value="2.1.1 Membaca dengan sebutan yang betul; (i) vokal (ii) konsonan (iii) suku kata (iv) frasa (v) perkataan (vi) ayat"/>
                <w:listItem w:displayText="2.1.2 Membaca dengan sebutan yang betul, intonasi yang sesuai, dan memahami; (i) perkataan dua suku kata dan tiga suku kata (ii) frasa (iii) ayat" w:value="2.1.2 Membaca dengan sebutan yang betul, intonasi yang sesuai, dan memahami; (i) perkataan dua suku kata dan tiga suku kata (ii) frasa (iii) ayat"/>
                <w:listItem w:displayText="2.2.1 Membaca, memahami, dan menaakul bahan untuk mendapatkan; () kosa kata (ii) idea tersurat (iii) idea tersirat" w:value="2.2.1 Membaca, memahami, dan menaakul bahan untuk mendapatkan; () kosa kata (ii) idea tersurat (iii) idea tersirat"/>
                <w:listItem w:displayText="2.3.1 Membaca dan mengenal pasti kandungan teks bahan sastera dan bukan sastera; (i) cerita (ii) pantun (iii) lagu kanak-kanak" w:value="2.3.1 Membaca dan mengenal pasti kandungan teks bahan sastera dan bukan sastera; (i) cerita (ii) pantun (iii) lagu kanak-kanak"/>
                <w:listItem w:displayText="2.3.2 Membaca, memahami, dan mempersembahkan karya sastera. (i) label" w:value="2.3.2 Membaca, memahami, dan mempersembahkan karya sastera. (i) label"/>
                <w:listItem w:displayText="3.1.1 Menulis secara mekanis; (i) huruf (i) suku kata (iii) perkataan (iv) frasa (iv) ayat" w:value="3.1.1 Menulis secara mekanis; (i) huruf (i) suku kata (iii) perkataan (iv) frasa (iv) ayat"/>
                <w:listItem w:displayText="3.2.1 Membina dan menulis;(i) perkataan (ii) frasa (iii) ayat" w:value="3.2.1 Membina dan menulis;(i) perkataan (ii) frasa (iii) ayat"/>
                <w:listItem w:displayText="3.2.2 Membina dan menulis jawapan pemahaman berdasarkan soalan (i) bertumpu (ii) bercapah" w:value="3.2.2 Membina dan menulis jawapan pemahaman berdasarkan soalan (i) bertumpu (ii) bercapah"/>
                <w:listItem w:displayText="3.2.3 Mencatat maklumat tentang sesuatu perkara." w:value="3.2.3 Mencatat maklumat tentang sesuatu perkara."/>
                <w:listItem w:displayText="3.2.4 Menulis sesuatu yang diimlakkan;(i) perkataan (ii) frasa (iii) ayat " w:value="3.2.4 Menulis sesuatu yang diimlakkan;(i) perkataan (ii) frasa (iii) ayat "/>
                <w:listItem w:displayText="3.3.1 Menghasilkan penulisan naratif dan bukan naratif secara; (i) terkawal" w:value="3.3.1 Menghasilkan penulisan naratif dan bukan naratif secara; (i) terkawal"/>
                <w:listItem w:displayText="3.3.2 Mengedit dan memurnikan hasil penulisan daripada aspek; (i) ejaan (ii) tanda baca" w:value="3.3.2 Mengedit dan memurnikan hasil penulisan daripada aspek; (i) ejaan (ii) tanda baca"/>
                <w:listItem w:displayText="4.4.1 Bercerita dan menuturkan dialog yang mengandungi gaya bahasa yang indah; (i) simpulan bahasa" w:value="4.4.1 Bercerita dan menuturkan dialog yang mengandungi gaya bahasa yang indah; (i) simpulan bahasa"/>
                <w:listItem w:displayText="4.2.1 Melafazkan pantun dengan intonasi yang betul; (i) pantun dua kerat (ii) pantun empat kerat " w:value="4.2.1 Melafazkan pantun dengan intonasi yang betul; (i) pantun dua kerat (ii) pantun empat kerat "/>
                <w:listItem w:displayText="4.2.2 Menyanyikan lagu dengan sebutan dan intonasi yang betul; (i) lagu kanak-kanak (ii) lagu rakyat" w:value="4.2.2 Menyanyikan lagu dengan sebutan dan intonasi yang betul; (i) lagu kanak-kanak (ii) lagu rakyat"/>
                <w:listItem w:displayText="4.3.1 Mencipta puisi secara terkawal dan mempersembahkan; (i) pantun dua kerat (ii) pantun empat kerat (iii) syair-irama Selendang Delima " w:value="4.3.1 Mencipta puisi secara terkawal dan mempersembahkan; (i) pantun dua kerat (ii) pantun empat kerat (iii) syair-irama Selendang Delima "/>
                <w:listItem w:displayText="5.1.1 Memahami dan mengenal pasti penggunaan golongan kata mengikut konteks;(i) kata nama am (ii) kata nama khas (iii) kata ganti nama (iv) penjodoh bilangan " w:value="5.1.1 Memahami dan mengenal pasti penggunaan golongan kata mengikut konteks;(i) kata nama am (ii) kata nama khas (iii) kata ganti nama (iv) penjodoh bilangan "/>
                <w:listItem w:displayText="5.1.2 Memahami, mengenal pasti, dan menggunakan kata kerja mengikut konteks; (i) kata kerja transitif (ii) kata kerja pasif" w:value="5.1.2 Memahami, mengenal pasti, dan menggunakan kata kerja mengikut konteks; (i) kata kerja transitif (ii) kata kerja pasif"/>
                <w:listItem w:displayText="5.1.3 Memahami, mengenal pasti dan menggunakan kata adjektif mengikut konteks." w:value="5.1.3 Memahami, mengenal pasti dan menggunakan kata adjektif mengikut konteks."/>
                <w:listItem w:displayText="5.1.4 Memahami, mengenal pasti dan menggunakan kata tugas mengikut konteks; (i) kata hubung gabungan (ii) kata perintah (iii) kata seru (iv) kata sendi nama (v) kata arah (vi) kata tanya" w:value="5.1.4 Memahami, mengenal pasti dan menggunakan kata tugas mengikut konteks; (i) kata hubung gabungan (ii) kata perintah (iii) kata seru (iv) kata sendi nama (v) kata arah (vi) kata tanya"/>
                <w:listItem w:displayText="5.2.1 Memahami, mengenal pasti dan menggunakan kata terbitan mengikut konteks; (i) kata berimbuhan awalan (ii) kata berimbuhan akhiran " w:value="5.2.1 Memahami, mengenal pasti dan menggunakan kata terbitan mengikut konteks; (i) kata berimbuhan awalan (ii) kata berimbuhan akhiran "/>
                <w:listItem w:displayText="5.2.2 Memahami, mengenal pasti dan meggunakan kata majmuk mengikut konteks;(i) kata majmuk rangkai kata bebas " w:value="5.2.2 Memahami, mengenal pasti dan meggunakan kata majmuk mengikut konteks;(i) kata majmuk rangkai kata bebas "/>
                <w:listItem w:displayText="5.2.3 Memahami, mengenal pasti dan menggunakan kata ganda mengikut konteks; (i) kata ganda " w:value="5.2.3 Memahami, mengenal pasti dan menggunakan kata ganda mengikut konteks; (i) kata ganda "/>
                <w:listItem w:displayText="ayat mengikut konteks (i) ayat penyata (ii) ayat tanya dengan kata Tanya (iii) ayat perintah (iv) ayat seruan  " w:value="ayat mengikut konteks (i) ayat penyata (ii) ayat tanya dengan kata Tanya (iii) ayat perintah (iv) ayat seruan  "/>
                <w:listItem w:displayText="5.3.2 Memahami, mengenal pasti dan menggunakan bentuk ayat mengikut konteks. (i) ayat tunggal (ii) ayat majmuk." w:value="5.3.2 Memahami, mengenal pasti dan menggunakan bentuk ayat mengikut konteks. (i) ayat tunggal (ii) ayat majmuk."/>
              </w:comboBox>
            </w:sdtPr>
            <w:sdtEndPr/>
            <w:sdtContent>
              <w:p w14:paraId="7FE73659" w14:textId="20CDE290" w:rsidR="002543B6" w:rsidRPr="00D173C7" w:rsidRDefault="002543B6" w:rsidP="002543B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 xml:space="preserve">1.2.1 </w:t>
                </w:r>
                <w:proofErr w:type="spellStart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>Bertutur</w:t>
                </w:r>
                <w:proofErr w:type="spellEnd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 xml:space="preserve"> </w:t>
                </w:r>
                <w:proofErr w:type="spellStart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>dengan</w:t>
                </w:r>
                <w:proofErr w:type="spellEnd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 xml:space="preserve"> </w:t>
                </w:r>
                <w:proofErr w:type="spellStart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>sebutan</w:t>
                </w:r>
                <w:proofErr w:type="spellEnd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 xml:space="preserve"> yang </w:t>
                </w:r>
                <w:proofErr w:type="spellStart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>betul</w:t>
                </w:r>
                <w:proofErr w:type="spellEnd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 xml:space="preserve"> dan </w:t>
                </w:r>
                <w:proofErr w:type="spellStart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>intonasi</w:t>
                </w:r>
                <w:proofErr w:type="spellEnd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 xml:space="preserve"> </w:t>
                </w:r>
                <w:proofErr w:type="spellStart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>secara</w:t>
                </w:r>
                <w:proofErr w:type="spellEnd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 xml:space="preserve"> </w:t>
                </w:r>
                <w:proofErr w:type="spellStart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>bertatasusila</w:t>
                </w:r>
                <w:proofErr w:type="spellEnd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>.</w:t>
                </w:r>
              </w:p>
            </w:sdtContent>
          </w:sdt>
          <w:sdt>
            <w:sdtPr>
              <w:rPr>
                <w:rFonts w:asciiTheme="minorHAnsi" w:eastAsia="SimSun" w:hAnsiTheme="minorHAnsi" w:cstheme="minorHAnsi"/>
                <w:sz w:val="18"/>
                <w:szCs w:val="18"/>
                <w:lang w:val="en-MY" w:eastAsia="zh-CN"/>
              </w:rPr>
              <w:alias w:val="SP"/>
              <w:tag w:val="SP"/>
              <w:id w:val="-520467428"/>
              <w:placeholder>
                <w:docPart w:val="D488E3A4B112421EAED15A3E18AE4059"/>
              </w:placeholder>
              <w:comboBox>
                <w:listItem w:value="Choose an item."/>
                <w:listItem w:displayText="1.1.1 Mengajuk, dan menyebut perkataan, frasa dan ayat yang mengandungi pelbagai bunyi; (i) vokal (ii) konsonan (iii) diftong (iv) vokal berganding (v) digraph (vi) konsonan bergabung" w:value="1.1.1 Mengajuk, dan menyebut perkataan, frasa dan ayat yang mengandungi pelbagai bunyi; (i) vokal (ii) konsonan (iii) diftong (iv) vokal berganding (v) digraph (vi) konsonan bergabung"/>
                <w:listItem w:displayText="1.1.2 Mendengar, memahami, dan memberikan respons terhadap; (i) soalan (ii) suruhan (iii) pesanan" w:value="1.1.2 Mendengar, memahami, dan memberikan respons terhadap; (i) soalan (ii) suruhan (iii) pesanan"/>
                <w:listItem w:displayText="1.2.1 Bertutur dengan sebutan yang betul dan intonasi secara bertatasusila." w:value="1.2.1 Bertutur dengan sebutan yang betul dan intonasi secara bertatasusila."/>
                <w:listItem w:displayText="1.2.2 Menyampaikan maklumat daripada bahan." w:value="1.2.2 Menyampaikan maklumat daripada bahan."/>
                <w:listItem w:displayText="2.1.1 Membaca dengan sebutan yang betul; (i) vokal (ii) konsonan (iii) suku kata (iv) frasa (v) perkataan (vi) ayat" w:value="2.1.1 Membaca dengan sebutan yang betul; (i) vokal (ii) konsonan (iii) suku kata (iv) frasa (v) perkataan (vi) ayat"/>
                <w:listItem w:displayText="2.1.2 Membaca dengan sebutan yang betul, intonasi yang sesuai, dan memahami; (i) perkataan dua suku kata dan tiga suku kata (ii) frasa (iii) ayat" w:value="2.1.2 Membaca dengan sebutan yang betul, intonasi yang sesuai, dan memahami; (i) perkataan dua suku kata dan tiga suku kata (ii) frasa (iii) ayat"/>
                <w:listItem w:displayText="2.2.1 Membaca, memahami, dan menaakul bahan untuk mendapatkan; () kosa kata (ii) idea tersurat (iii) idea tersirat" w:value="2.2.1 Membaca, memahami, dan menaakul bahan untuk mendapatkan; () kosa kata (ii) idea tersurat (iii) idea tersirat"/>
                <w:listItem w:displayText="2.3.1 Membaca dan mengenal pasti kandungan teks bahan sastera dan bukan sastera; (i) cerita (ii) pantun (iii) lagu kanak-kanak" w:value="2.3.1 Membaca dan mengenal pasti kandungan teks bahan sastera dan bukan sastera; (i) cerita (ii) pantun (iii) lagu kanak-kanak"/>
                <w:listItem w:displayText="2.3.2 Membaca, memahami, dan mempersembahkan karya sastera. (i) label" w:value="2.3.2 Membaca, memahami, dan mempersembahkan karya sastera. (i) label"/>
                <w:listItem w:displayText="3.1.1 Menulis secara mekanis; (i) huruf (i) suku kata (iii) perkataan (iv) frasa (iv) ayat" w:value="3.1.1 Menulis secara mekanis; (i) huruf (i) suku kata (iii) perkataan (iv) frasa (iv) ayat"/>
                <w:listItem w:displayText="3.2.1 Membina dan menulis;(i) perkataan (ii) frasa (iii) ayat" w:value="3.2.1 Membina dan menulis;(i) perkataan (ii) frasa (iii) ayat"/>
                <w:listItem w:displayText="3.2.2 Membina dan menulis jawapan pemahaman berdasarkan soalan (i) bertumpu (ii) bercapah" w:value="3.2.2 Membina dan menulis jawapan pemahaman berdasarkan soalan (i) bertumpu (ii) bercapah"/>
                <w:listItem w:displayText="3.2.3 Mencatat maklumat tentang sesuatu perkara." w:value="3.2.3 Mencatat maklumat tentang sesuatu perkara."/>
                <w:listItem w:displayText="3.2.4 Menulis sesuatu yang diimlakkan;(i) perkataan (ii) frasa (iii) ayat " w:value="3.2.4 Menulis sesuatu yang diimlakkan;(i) perkataan (ii) frasa (iii) ayat "/>
                <w:listItem w:displayText="3.3.1 Menghasilkan penulisan naratif dan bukan naratif secara; (i) terkawal" w:value="3.3.1 Menghasilkan penulisan naratif dan bukan naratif secara; (i) terkawal"/>
                <w:listItem w:displayText="3.3.2 Mengedit dan memurnikan hasil penulisan daripada aspek; (i) ejaan (ii) tanda baca" w:value="3.3.2 Mengedit dan memurnikan hasil penulisan daripada aspek; (i) ejaan (ii) tanda baca"/>
                <w:listItem w:displayText="4.4.1 Bercerita dan menuturkan dialog yang mengandungi gaya bahasa yang indah; (i) simpulan bahasa" w:value="4.4.1 Bercerita dan menuturkan dialog yang mengandungi gaya bahasa yang indah; (i) simpulan bahasa"/>
                <w:listItem w:displayText="4.2.1 Melafazkan pantun dengan intonasi yang betul; (i) pantun dua kerat (ii) pantun empat kerat " w:value="4.2.1 Melafazkan pantun dengan intonasi yang betul; (i) pantun dua kerat (ii) pantun empat kerat "/>
                <w:listItem w:displayText="4.2.2 Menyanyikan lagu dengan sebutan dan intonasi yang betul; (i) lagu kanak-kanak (ii) lagu rakyat" w:value="4.2.2 Menyanyikan lagu dengan sebutan dan intonasi yang betul; (i) lagu kanak-kanak (ii) lagu rakyat"/>
                <w:listItem w:displayText="4.3.1 Mencipta puisi secara terkawal dan mempersembahkan; (i) pantun dua kerat (ii) pantun empat kerat (iii) syair-irama Selendang Delima " w:value="4.3.1 Mencipta puisi secara terkawal dan mempersembahkan; (i) pantun dua kerat (ii) pantun empat kerat (iii) syair-irama Selendang Delima "/>
                <w:listItem w:displayText="5.1.1 Memahami dan mengenal pasti penggunaan golongan kata mengikut konteks;(i) kata nama am (ii) kata nama khas (iii) kata ganti nama (iv) penjodoh bilangan " w:value="5.1.1 Memahami dan mengenal pasti penggunaan golongan kata mengikut konteks;(i) kata nama am (ii) kata nama khas (iii) kata ganti nama (iv) penjodoh bilangan "/>
                <w:listItem w:displayText="5.1.2 Memahami, mengenal pasti, dan menggunakan kata kerja mengikut konteks; (i) kata kerja transitif (ii) kata kerja pasif" w:value="5.1.2 Memahami, mengenal pasti, dan menggunakan kata kerja mengikut konteks; (i) kata kerja transitif (ii) kata kerja pasif"/>
                <w:listItem w:displayText="5.1.3 Memahami, mengenal pasti dan menggunakan kata adjektif mengikut konteks." w:value="5.1.3 Memahami, mengenal pasti dan menggunakan kata adjektif mengikut konteks."/>
                <w:listItem w:displayText="5.1.4 Memahami, mengenal pasti dan menggunakan kata tugas mengikut konteks; (i) kata hubung gabungan (ii) kata perintah (iii) kata seru (iv) kata sendi nama (v) kata arah (vi) kata tanya" w:value="5.1.4 Memahami, mengenal pasti dan menggunakan kata tugas mengikut konteks; (i) kata hubung gabungan (ii) kata perintah (iii) kata seru (iv) kata sendi nama (v) kata arah (vi) kata tanya"/>
                <w:listItem w:displayText="5.2.1 Memahami, mengenal pasti dan menggunakan kata terbitan mengikut konteks; (i) kata berimbuhan awalan (ii) kata berimbuhan akhiran " w:value="5.2.1 Memahami, mengenal pasti dan menggunakan kata terbitan mengikut konteks; (i) kata berimbuhan awalan (ii) kata berimbuhan akhiran "/>
                <w:listItem w:displayText="5.2.2 Memahami, mengenal pasti dan meggunakan kata majmuk mengikut konteks;(i) kata majmuk rangkai kata bebas " w:value="5.2.2 Memahami, mengenal pasti dan meggunakan kata majmuk mengikut konteks;(i) kata majmuk rangkai kata bebas "/>
                <w:listItem w:displayText="5.2.3 Memahami, mengenal pasti dan menggunakan kata ganda mengikut konteks; (i) kata ganda " w:value="5.2.3 Memahami, mengenal pasti dan menggunakan kata ganda mengikut konteks; (i) kata ganda "/>
                <w:listItem w:displayText="ayat mengikut konteks (i) ayat penyata (ii) ayat tanya dengan kata Tanya (iii) ayat perintah (iv) ayat seruan  " w:value="ayat mengikut konteks (i) ayat penyata (ii) ayat tanya dengan kata Tanya (iii) ayat perintah (iv) ayat seruan  "/>
                <w:listItem w:displayText="5.3.2 Memahami, mengenal pasti dan menggunakan bentuk ayat mengikut konteks. (i) ayat tunggal (ii) ayat majmuk." w:value="5.3.2 Memahami, mengenal pasti dan menggunakan bentuk ayat mengikut konteks. (i) ayat tunggal (ii) ayat majmuk."/>
              </w:comboBox>
            </w:sdtPr>
            <w:sdtEndPr/>
            <w:sdtContent>
              <w:p w14:paraId="5499B38D" w14:textId="77777777" w:rsidR="002543B6" w:rsidRPr="00D173C7" w:rsidRDefault="002543B6" w:rsidP="002543B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 xml:space="preserve">2.3.2 </w:t>
                </w:r>
                <w:proofErr w:type="spellStart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>Membaca</w:t>
                </w:r>
                <w:proofErr w:type="spellEnd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 xml:space="preserve">, </w:t>
                </w:r>
                <w:proofErr w:type="spellStart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>memahami</w:t>
                </w:r>
                <w:proofErr w:type="spellEnd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 xml:space="preserve">, dan </w:t>
                </w:r>
                <w:proofErr w:type="spellStart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>mempersembahkan</w:t>
                </w:r>
                <w:proofErr w:type="spellEnd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 xml:space="preserve"> </w:t>
                </w:r>
                <w:proofErr w:type="spellStart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>karya</w:t>
                </w:r>
                <w:proofErr w:type="spellEnd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 xml:space="preserve"> </w:t>
                </w:r>
                <w:proofErr w:type="spellStart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>sastera</w:t>
                </w:r>
                <w:proofErr w:type="spellEnd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>. (</w:t>
                </w:r>
                <w:proofErr w:type="spellStart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>i</w:t>
                </w:r>
                <w:proofErr w:type="spellEnd"/>
                <w:r w:rsidRPr="00D173C7"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  <w:t>) label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SP"/>
              <w:tag w:val="SP"/>
              <w:id w:val="-591012730"/>
              <w:placeholder>
                <w:docPart w:val="974D21BE1D6542D98B1F1ECBA4D3F534"/>
              </w:placeholder>
              <w:comboBox>
                <w:listItem w:value="Choose an item."/>
                <w:listItem w:displayText="1.1.1 Mengajuk, dan menyebut perkataan, frasa dan ayat yang mengandungi pelbagai bunyi; (i) vokal (ii) konsonan (iii) diftong (iv) vokal berganding (v) digraph (vi) konsonan bergabung" w:value="1.1.1 Mengajuk, dan menyebut perkataan, frasa dan ayat yang mengandungi pelbagai bunyi; (i) vokal (ii) konsonan (iii) diftong (iv) vokal berganding (v) digraph (vi) konsonan bergabung"/>
                <w:listItem w:displayText="1.1.2 Mendengar, memahami, dan memberikan respons terhadap; (i) soalan (ii) suruhan (iii) pesanan" w:value="1.1.2 Mendengar, memahami, dan memberikan respons terhadap; (i) soalan (ii) suruhan (iii) pesanan"/>
                <w:listItem w:displayText="1.2.1 Bertutur dengan sebutan yang betul dan intonasi secara bertatasusila." w:value="1.2.1 Bertutur dengan sebutan yang betul dan intonasi secara bertatasusila."/>
                <w:listItem w:displayText="1.2.2 Menyampaikan maklumat daripada bahan." w:value="1.2.2 Menyampaikan maklumat daripada bahan."/>
                <w:listItem w:displayText="2.1.1 Membaca dengan sebutan yang betul; (i) vokal (ii) konsonan (iii) suku kata (iv) frasa (v) perkataan (vi) ayat" w:value="2.1.1 Membaca dengan sebutan yang betul; (i) vokal (ii) konsonan (iii) suku kata (iv) frasa (v) perkataan (vi) ayat"/>
                <w:listItem w:displayText="2.1.2 Membaca dengan sebutan yang betul, intonasi yang sesuai, dan memahami; (i) perkataan dua suku kata dan tiga suku kata (ii) frasa (iii) ayat" w:value="2.1.2 Membaca dengan sebutan yang betul, intonasi yang sesuai, dan memahami; (i) perkataan dua suku kata dan tiga suku kata (ii) frasa (iii) ayat"/>
                <w:listItem w:displayText="2.2.1 Membaca, memahami, dan menaakul bahan untuk mendapatkan; () kosa kata (ii) idea tersurat (iii) idea tersirat" w:value="2.2.1 Membaca, memahami, dan menaakul bahan untuk mendapatkan; () kosa kata (ii) idea tersurat (iii) idea tersirat"/>
                <w:listItem w:displayText="2.3.1 Membaca dan mengenal pasti kandungan teks bahan sastera dan bukan sastera; (i) cerita (ii) pantun (iii) lagu kanak-kanak" w:value="2.3.1 Membaca dan mengenal pasti kandungan teks bahan sastera dan bukan sastera; (i) cerita (ii) pantun (iii) lagu kanak-kanak"/>
                <w:listItem w:displayText="2.3.2 Membaca, memahami, dan mempersembahkan karya sastera. (i) label" w:value="2.3.2 Membaca, memahami, dan mempersembahkan karya sastera. (i) label"/>
                <w:listItem w:displayText="3.1.1 Menulis secara mekanis; (i) huruf (i) suku kata (iii) perkataan (iv) frasa (iv) ayat" w:value="3.1.1 Menulis secara mekanis; (i) huruf (i) suku kata (iii) perkataan (iv) frasa (iv) ayat"/>
                <w:listItem w:displayText="3.2.1 Membina dan menulis;(i) perkataan (ii) frasa (iii) ayat" w:value="3.2.1 Membina dan menulis;(i) perkataan (ii) frasa (iii) ayat"/>
                <w:listItem w:displayText="3.2.2 Membina dan menulis jawapan pemahaman berdasarkan soalan (i) bertumpu (ii) bercapah" w:value="3.2.2 Membina dan menulis jawapan pemahaman berdasarkan soalan (i) bertumpu (ii) bercapah"/>
                <w:listItem w:displayText="3.2.3 Mencatat maklumat tentang sesuatu perkara." w:value="3.2.3 Mencatat maklumat tentang sesuatu perkara."/>
                <w:listItem w:displayText="3.2.4 Menulis sesuatu yang diimlakkan;(i) perkataan (ii) frasa (iii) ayat " w:value="3.2.4 Menulis sesuatu yang diimlakkan;(i) perkataan (ii) frasa (iii) ayat "/>
                <w:listItem w:displayText="3.3.1 Menghasilkan penulisan naratif dan bukan naratif secara; (i) terkawal" w:value="3.3.1 Menghasilkan penulisan naratif dan bukan naratif secara; (i) terkawal"/>
                <w:listItem w:displayText="3.3.2 Mengedit dan memurnikan hasil penulisan daripada aspek; (i) ejaan (ii) tanda baca" w:value="3.3.2 Mengedit dan memurnikan hasil penulisan daripada aspek; (i) ejaan (ii) tanda baca"/>
                <w:listItem w:displayText="4.4.1 Bercerita dan menuturkan dialog yang mengandungi gaya bahasa yang indah; (i) simpulan bahasa" w:value="4.4.1 Bercerita dan menuturkan dialog yang mengandungi gaya bahasa yang indah; (i) simpulan bahasa"/>
                <w:listItem w:displayText="4.2.1 Melafazkan pantun dengan intonasi yang betul; (i) pantun dua kerat (ii) pantun empat kerat " w:value="4.2.1 Melafazkan pantun dengan intonasi yang betul; (i) pantun dua kerat (ii) pantun empat kerat "/>
                <w:listItem w:displayText="4.2.2 Menyanyikan lagu dengan sebutan dan intonasi yang betul; (i) lagu kanak-kanak (ii) lagu rakyat" w:value="4.2.2 Menyanyikan lagu dengan sebutan dan intonasi yang betul; (i) lagu kanak-kanak (ii) lagu rakyat"/>
                <w:listItem w:displayText="4.3.1 Mencipta puisi secara terkawal dan mempersembahkan; (i) pantun dua kerat (ii) pantun empat kerat (iii) syair-irama Selendang Delima " w:value="4.3.1 Mencipta puisi secara terkawal dan mempersembahkan; (i) pantun dua kerat (ii) pantun empat kerat (iii) syair-irama Selendang Delima "/>
                <w:listItem w:displayText="5.1.1 Memahami dan mengenal pasti penggunaan golongan kata mengikut konteks;(i) kata nama am (ii) kata nama khas (iii) kata ganti nama (iv) penjodoh bilangan " w:value="5.1.1 Memahami dan mengenal pasti penggunaan golongan kata mengikut konteks;(i) kata nama am (ii) kata nama khas (iii) kata ganti nama (iv) penjodoh bilangan "/>
                <w:listItem w:displayText="5.1.2 Memahami, mengenal pasti, dan menggunakan kata kerja mengikut konteks; (i) kata kerja transitif (ii) kata kerja pasif" w:value="5.1.2 Memahami, mengenal pasti, dan menggunakan kata kerja mengikut konteks; (i) kata kerja transitif (ii) kata kerja pasif"/>
                <w:listItem w:displayText="5.1.3 Memahami, mengenal pasti dan menggunakan kata adjektif mengikut konteks." w:value="5.1.3 Memahami, mengenal pasti dan menggunakan kata adjektif mengikut konteks."/>
                <w:listItem w:displayText="5.1.4 Memahami, mengenal pasti dan menggunakan kata tugas mengikut konteks; (i) kata hubung gabungan (ii) kata perintah (iii) kata seru (iv) kata sendi nama (v) kata arah (vi) kata tanya" w:value="5.1.4 Memahami, mengenal pasti dan menggunakan kata tugas mengikut konteks; (i) kata hubung gabungan (ii) kata perintah (iii) kata seru (iv) kata sendi nama (v) kata arah (vi) kata tanya"/>
                <w:listItem w:displayText="5.2.1 Memahami, mengenal pasti dan menggunakan kata terbitan mengikut konteks; (i) kata berimbuhan awalan (ii) kata berimbuhan akhiran " w:value="5.2.1 Memahami, mengenal pasti dan menggunakan kata terbitan mengikut konteks; (i) kata berimbuhan awalan (ii) kata berimbuhan akhiran "/>
                <w:listItem w:displayText="5.2.2 Memahami, mengenal pasti dan meggunakan kata majmuk mengikut konteks;(i) kata majmuk rangkai kata bebas " w:value="5.2.2 Memahami, mengenal pasti dan meggunakan kata majmuk mengikut konteks;(i) kata majmuk rangkai kata bebas "/>
                <w:listItem w:displayText="5.2.3 Memahami, mengenal pasti dan menggunakan kata ganda mengikut konteks; (i) kata ganda " w:value="5.2.3 Memahami, mengenal pasti dan menggunakan kata ganda mengikut konteks; (i) kata ganda "/>
                <w:listItem w:displayText="ayat mengikut konteks (i) ayat penyata (ii) ayat tanya dengan kata Tanya (iii) ayat perintah (iv) ayat seruan  " w:value="ayat mengikut konteks (i) ayat penyata (ii) ayat tanya dengan kata Tanya (iii) ayat perintah (iv) ayat seruan  "/>
                <w:listItem w:displayText="5.3.2 Memahami, mengenal pasti dan menggunakan bentuk ayat mengikut konteks. (i) ayat tunggal (ii) ayat majmuk." w:value="5.3.2 Memahami, mengenal pasti dan menggunakan bentuk ayat mengikut konteks. (i) ayat tunggal (ii) ayat majmuk."/>
              </w:comboBox>
            </w:sdtPr>
            <w:sdtEndPr>
              <w:rPr>
                <w:lang w:val="en-MY"/>
              </w:rPr>
            </w:sdtEndPr>
            <w:sdtContent>
              <w:p w14:paraId="278A1851" w14:textId="7F2622FB" w:rsidR="002543B6" w:rsidRPr="00D173C7" w:rsidRDefault="002543B6" w:rsidP="002543B6">
                <w:pPr>
                  <w:rPr>
                    <w:rFonts w:asciiTheme="minorHAnsi" w:eastAsia="SimSun" w:hAnsiTheme="minorHAnsi" w:cstheme="minorHAnsi"/>
                    <w:sz w:val="18"/>
                    <w:szCs w:val="18"/>
                    <w:lang w:val="en-MY" w:eastAsia="zh-CN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4.2.1 Melafazkan pantun dengan intonasi yang betul; (i) pantun dua kerat (ii) pantun empat kerat 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SP"/>
              <w:tag w:val="SP"/>
              <w:id w:val="1662124319"/>
              <w:placeholder>
                <w:docPart w:val="F7EBF15A31674AD1B9D7A81A72C48D12"/>
              </w:placeholder>
              <w:comboBox>
                <w:listItem w:value="Choose an item."/>
                <w:listItem w:displayText="1.1.1 Mengajuk, dan menyebut perkataan, frasa dan ayat yang mengandungi pelbagai bunyi; (i) vokal (ii) konsonan (iii) diftong (iv) vokal berganding (v) digraph (vi) konsonan bergabung" w:value="1.1.1 Mengajuk, dan menyebut perkataan, frasa dan ayat yang mengandungi pelbagai bunyi; (i) vokal (ii) konsonan (iii) diftong (iv) vokal berganding (v) digraph (vi) konsonan bergabung"/>
                <w:listItem w:displayText="1.1.2 Mendengar, memahami, dan memberikan respons terhadap; (i) soalan (ii) suruhan (iii) pesanan" w:value="1.1.2 Mendengar, memahami, dan memberikan respons terhadap; (i) soalan (ii) suruhan (iii) pesanan"/>
                <w:listItem w:displayText="1.2.1 Bertutur dengan sebutan yang betul dan intonasi secara bertatasusila." w:value="1.2.1 Bertutur dengan sebutan yang betul dan intonasi secara bertatasusila."/>
                <w:listItem w:displayText="1.2.2 Menyampaikan maklumat daripada bahan." w:value="1.2.2 Menyampaikan maklumat daripada bahan."/>
                <w:listItem w:displayText="2.1.1 Membaca dengan sebutan yang betul; (i) vokal (ii) konsonan (iii) suku kata (iv) frasa (v) perkataan (vi) ayat" w:value="2.1.1 Membaca dengan sebutan yang betul; (i) vokal (ii) konsonan (iii) suku kata (iv) frasa (v) perkataan (vi) ayat"/>
                <w:listItem w:displayText="2.1.2 Membaca dengan sebutan yang betul, intonasi yang sesuai, dan memahami; (i) perkataan dua suku kata dan tiga suku kata (ii) frasa (iii) ayat" w:value="2.1.2 Membaca dengan sebutan yang betul, intonasi yang sesuai, dan memahami; (i) perkataan dua suku kata dan tiga suku kata (ii) frasa (iii) ayat"/>
                <w:listItem w:displayText="2.2.1 Membaca, memahami, dan menaakul bahan untuk mendapatkan; () kosa kata (ii) idea tersurat (iii) idea tersirat" w:value="2.2.1 Membaca, memahami, dan menaakul bahan untuk mendapatkan; () kosa kata (ii) idea tersurat (iii) idea tersirat"/>
                <w:listItem w:displayText="2.3.1 Membaca dan mengenal pasti kandungan teks bahan sastera dan bukan sastera; (i) cerita (ii) pantun (iii) lagu kanak-kanak" w:value="2.3.1 Membaca dan mengenal pasti kandungan teks bahan sastera dan bukan sastera; (i) cerita (ii) pantun (iii) lagu kanak-kanak"/>
                <w:listItem w:displayText="2.3.2 Membaca, memahami, dan mempersembahkan karya sastera. (i) label" w:value="2.3.2 Membaca, memahami, dan mempersembahkan karya sastera. (i) label"/>
                <w:listItem w:displayText="3.1.1 Menulis secara mekanis; (i) huruf (i) suku kata (iii) perkataan (iv) frasa (iv) ayat" w:value="3.1.1 Menulis secara mekanis; (i) huruf (i) suku kata (iii) perkataan (iv) frasa (iv) ayat"/>
                <w:listItem w:displayText="3.2.1 Membina dan menulis;(i) perkataan (ii) frasa (iii) ayat" w:value="3.2.1 Membina dan menulis;(i) perkataan (ii) frasa (iii) ayat"/>
                <w:listItem w:displayText="3.2.2 Membina dan menulis jawapan pemahaman berdasarkan soalan (i) bertumpu (ii) bercapah" w:value="3.2.2 Membina dan menulis jawapan pemahaman berdasarkan soalan (i) bertumpu (ii) bercapah"/>
                <w:listItem w:displayText="3.2.3 Mencatat maklumat tentang sesuatu perkara." w:value="3.2.3 Mencatat maklumat tentang sesuatu perkara."/>
                <w:listItem w:displayText="3.2.4 Menulis sesuatu yang diimlakkan;(i) perkataan (ii) frasa (iii) ayat " w:value="3.2.4 Menulis sesuatu yang diimlakkan;(i) perkataan (ii) frasa (iii) ayat "/>
                <w:listItem w:displayText="3.3.1 Menghasilkan penulisan naratif dan bukan naratif secara; (i) terkawal" w:value="3.3.1 Menghasilkan penulisan naratif dan bukan naratif secara; (i) terkawal"/>
                <w:listItem w:displayText="3.3.2 Mengedit dan memurnikan hasil penulisan daripada aspek; (i) ejaan (ii) tanda baca" w:value="3.3.2 Mengedit dan memurnikan hasil penulisan daripada aspek; (i) ejaan (ii) tanda baca"/>
                <w:listItem w:displayText="4.4.1 Bercerita dan menuturkan dialog yang mengandungi gaya bahasa yang indah; (i) simpulan bahasa" w:value="4.4.1 Bercerita dan menuturkan dialog yang mengandungi gaya bahasa yang indah; (i) simpulan bahasa"/>
                <w:listItem w:displayText="4.2.1 Melafazkan pantun dengan intonasi yang betul; (i) pantun dua kerat (ii) pantun empat kerat " w:value="4.2.1 Melafazkan pantun dengan intonasi yang betul; (i) pantun dua kerat (ii) pantun empat kerat "/>
                <w:listItem w:displayText="4.2.2 Menyanyikan lagu dengan sebutan dan intonasi yang betul; (i) lagu kanak-kanak (ii) lagu rakyat" w:value="4.2.2 Menyanyikan lagu dengan sebutan dan intonasi yang betul; (i) lagu kanak-kanak (ii) lagu rakyat"/>
                <w:listItem w:displayText="4.3.1 Mencipta puisi secara terkawal dan mempersembahkan; (i) pantun dua kerat (ii) pantun empat kerat (iii) syair-irama Selendang Delima " w:value="4.3.1 Mencipta puisi secara terkawal dan mempersembahkan; (i) pantun dua kerat (ii) pantun empat kerat (iii) syair-irama Selendang Delima "/>
                <w:listItem w:displayText="5.1.1 Memahami dan mengenal pasti penggunaan golongan kata mengikut konteks;(i) kata nama am (ii) kata nama khas (iii) kata ganti nama (iv) penjodoh bilangan " w:value="5.1.1 Memahami dan mengenal pasti penggunaan golongan kata mengikut konteks;(i) kata nama am (ii) kata nama khas (iii) kata ganti nama (iv) penjodoh bilangan "/>
                <w:listItem w:displayText="5.1.2 Memahami, mengenal pasti, dan menggunakan kata kerja mengikut konteks; (i) kata kerja transitif (ii) kata kerja pasif" w:value="5.1.2 Memahami, mengenal pasti, dan menggunakan kata kerja mengikut konteks; (i) kata kerja transitif (ii) kata kerja pasif"/>
                <w:listItem w:displayText="5.1.3 Memahami, mengenal pasti dan menggunakan kata adjektif mengikut konteks." w:value="5.1.3 Memahami, mengenal pasti dan menggunakan kata adjektif mengikut konteks."/>
                <w:listItem w:displayText="5.1.4 Memahami, mengenal pasti dan menggunakan kata tugas mengikut konteks; (i) kata hubung gabungan (ii) kata perintah (iii) kata seru (iv) kata sendi nama (v) kata arah (vi) kata tanya" w:value="5.1.4 Memahami, mengenal pasti dan menggunakan kata tugas mengikut konteks; (i) kata hubung gabungan (ii) kata perintah (iii) kata seru (iv) kata sendi nama (v) kata arah (vi) kata tanya"/>
                <w:listItem w:displayText="5.2.1 Memahami, mengenal pasti dan menggunakan kata terbitan mengikut konteks; (i) kata berimbuhan awalan (ii) kata berimbuhan akhiran " w:value="5.2.1 Memahami, mengenal pasti dan menggunakan kata terbitan mengikut konteks; (i) kata berimbuhan awalan (ii) kata berimbuhan akhiran "/>
                <w:listItem w:displayText="5.2.2 Memahami, mengenal pasti dan meggunakan kata majmuk mengikut konteks;(i) kata majmuk rangkai kata bebas " w:value="5.2.2 Memahami, mengenal pasti dan meggunakan kata majmuk mengikut konteks;(i) kata majmuk rangkai kata bebas "/>
                <w:listItem w:displayText="5.2.3 Memahami, mengenal pasti dan menggunakan kata ganda mengikut konteks; (i) kata ganda " w:value="5.2.3 Memahami, mengenal pasti dan menggunakan kata ganda mengikut konteks; (i) kata ganda "/>
                <w:listItem w:displayText="ayat mengikut konteks (i) ayat penyata (ii) ayat tanya dengan kata Tanya (iii) ayat perintah (iv) ayat seruan  " w:value="ayat mengikut konteks (i) ayat penyata (ii) ayat tanya dengan kata Tanya (iii) ayat perintah (iv) ayat seruan  "/>
                <w:listItem w:displayText="5.3.2 Memahami, mengenal pasti dan menggunakan bentuk ayat mengikut konteks. (i) ayat tunggal (ii) ayat majmuk." w:value="5.3.2 Memahami, mengenal pasti dan menggunakan bentuk ayat mengikut konteks. (i) ayat tunggal (ii) ayat majmuk."/>
              </w:comboBox>
            </w:sdtPr>
            <w:sdtEndPr>
              <w:rPr>
                <w:lang w:val="en-MY"/>
              </w:rPr>
            </w:sdtEndPr>
            <w:sdtContent>
              <w:p w14:paraId="5E2E2884" w14:textId="58929166" w:rsidR="002543B6" w:rsidRPr="00D173C7" w:rsidRDefault="002543B6" w:rsidP="002543B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</w:rPr>
                  <w:t>5.1.3 Memahami, mengenal pasti dan menggunakan kata adjektif mengikut konteks.</w:t>
                </w:r>
              </w:p>
            </w:sdtContent>
          </w:sdt>
        </w:tc>
      </w:tr>
      <w:tr w:rsidR="002543B6" w:rsidRPr="00D173C7" w14:paraId="6410881E" w14:textId="77777777" w:rsidTr="00C156EB">
        <w:trPr>
          <w:trHeight w:val="73"/>
        </w:trPr>
        <w:tc>
          <w:tcPr>
            <w:tcW w:w="9357" w:type="dxa"/>
            <w:gridSpan w:val="7"/>
            <w:shd w:val="clear" w:color="auto" w:fill="EAF1DD" w:themeFill="accent3" w:themeFillTint="33"/>
          </w:tcPr>
          <w:p w14:paraId="166CB961" w14:textId="1BF10EAB" w:rsidR="002543B6" w:rsidRPr="00D173C7" w:rsidRDefault="002543B6" w:rsidP="002543B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2543B6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2543B6" w:rsidRPr="00D173C7" w:rsidRDefault="002543B6" w:rsidP="002543B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2543B6" w:rsidRPr="00D173C7" w:rsidRDefault="002543B6" w:rsidP="002543B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</w:t>
            </w:r>
            <w:r w:rsidR="00D173C7"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epat.</w:t>
            </w:r>
          </w:p>
        </w:tc>
      </w:tr>
      <w:tr w:rsidR="002543B6" w:rsidRPr="00D173C7" w14:paraId="2F090877" w14:textId="77777777" w:rsidTr="006E7C7F">
        <w:trPr>
          <w:trHeight w:val="58"/>
        </w:trPr>
        <w:tc>
          <w:tcPr>
            <w:tcW w:w="1448" w:type="dxa"/>
            <w:gridSpan w:val="2"/>
            <w:shd w:val="clear" w:color="auto" w:fill="C2D69B" w:themeFill="accent3" w:themeFillTint="99"/>
            <w:vAlign w:val="center"/>
          </w:tcPr>
          <w:p w14:paraId="390B865A" w14:textId="65E5883E" w:rsidR="002543B6" w:rsidRPr="00D173C7" w:rsidRDefault="002543B6" w:rsidP="002543B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C2D69B" w:themeFill="accent3" w:themeFillTint="99"/>
            <w:vAlign w:val="center"/>
          </w:tcPr>
          <w:p w14:paraId="69A7BFD2" w14:textId="77777777" w:rsidR="002543B6" w:rsidRPr="00D173C7" w:rsidRDefault="002543B6" w:rsidP="002543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C2D69B" w:themeFill="accent3" w:themeFillTint="99"/>
            <w:vAlign w:val="center"/>
          </w:tcPr>
          <w:p w14:paraId="295CBAD9" w14:textId="6578E2F5" w:rsidR="002543B6" w:rsidRPr="00D173C7" w:rsidRDefault="002543B6" w:rsidP="002543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C2D69B" w:themeFill="accent3" w:themeFillTint="99"/>
            <w:vAlign w:val="center"/>
          </w:tcPr>
          <w:p w14:paraId="32061965" w14:textId="62426D01" w:rsidR="002543B6" w:rsidRPr="00D173C7" w:rsidRDefault="002543B6" w:rsidP="002543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2543B6" w:rsidRPr="00D173C7" w14:paraId="394BC55B" w14:textId="77777777" w:rsidTr="006E7C7F">
        <w:trPr>
          <w:trHeight w:val="540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9632D7A" w14:textId="53E33541" w:rsidR="002543B6" w:rsidRPr="00D173C7" w:rsidRDefault="002543B6" w:rsidP="002543B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2543B6" w:rsidRPr="00D173C7" w14:paraId="6E679B15" w14:textId="77777777" w:rsidTr="006E7C7F">
        <w:trPr>
          <w:trHeight w:val="175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73897CF" w14:textId="0498E928" w:rsidR="002543B6" w:rsidRPr="00D173C7" w:rsidRDefault="002543B6" w:rsidP="002543B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2543B6" w:rsidRPr="00D173C7" w14:paraId="5A110369" w14:textId="77777777" w:rsidTr="006E7C7F">
        <w:trPr>
          <w:trHeight w:val="4120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4DCB81A2" w14:textId="0476234A" w:rsidR="002543B6" w:rsidRPr="00D173C7" w:rsidRDefault="002543B6" w:rsidP="002543B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543B6" w:rsidRPr="00D173C7" w14:paraId="7FB4ECDD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C2D69B" w:themeFill="accent3" w:themeFillTint="99"/>
            <w:vAlign w:val="center"/>
          </w:tcPr>
          <w:p w14:paraId="307E7E02" w14:textId="27B5E623" w:rsidR="002543B6" w:rsidRPr="00D173C7" w:rsidRDefault="002543B6" w:rsidP="002543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2543B6" w:rsidRPr="00D173C7" w14:paraId="6FF9A979" w14:textId="77777777" w:rsidTr="006E7C7F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9551F47" w14:textId="06F4ED1D" w:rsidR="002543B6" w:rsidRPr="00D173C7" w:rsidRDefault="002543B6" w:rsidP="002543B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2543B6" w:rsidRPr="00D173C7" w14:paraId="119BB6DC" w14:textId="77777777" w:rsidTr="006E7C7F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63F1906" w14:textId="1CBAAB97" w:rsidR="002543B6" w:rsidRPr="00D173C7" w:rsidRDefault="002543B6" w:rsidP="002543B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2543B6" w:rsidRPr="00D173C7" w14:paraId="57398598" w14:textId="77777777" w:rsidTr="006E7C7F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0CAC4628" w14:textId="353B237C" w:rsidR="002543B6" w:rsidRPr="00D173C7" w:rsidRDefault="002543B6" w:rsidP="002543B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BC394118282E415885CF6505D0DD5A16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2543B6" w:rsidRPr="00D173C7" w:rsidRDefault="002543B6" w:rsidP="002543B6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2543B6" w:rsidRPr="00D173C7" w14:paraId="207748B0" w14:textId="77777777" w:rsidTr="006E7C7F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6815B282" w14:textId="142EC50A" w:rsidR="002543B6" w:rsidRPr="00D173C7" w:rsidRDefault="002543B6" w:rsidP="002543B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2543B6" w:rsidRPr="00D173C7" w:rsidRDefault="002543B6" w:rsidP="002543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2543B6" w:rsidRPr="00D173C7" w14:paraId="6EE1E07C" w14:textId="77777777" w:rsidTr="00C156EB">
        <w:tc>
          <w:tcPr>
            <w:tcW w:w="9357" w:type="dxa"/>
            <w:gridSpan w:val="7"/>
            <w:shd w:val="clear" w:color="auto" w:fill="C2D69B" w:themeFill="accent3" w:themeFillTint="99"/>
            <w:vAlign w:val="center"/>
          </w:tcPr>
          <w:p w14:paraId="7B6BBA95" w14:textId="1868F593" w:rsidR="002543B6" w:rsidRPr="00D173C7" w:rsidRDefault="002C1E00" w:rsidP="002C1E00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2C1E00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2C1E00" w:rsidRPr="002C1E00" w:rsidRDefault="002C1E00" w:rsidP="002C1E00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2C1E00" w:rsidRPr="00D173C7" w14:paraId="1576FDD8" w14:textId="77777777" w:rsidTr="00C156EB">
        <w:tc>
          <w:tcPr>
            <w:tcW w:w="9357" w:type="dxa"/>
            <w:gridSpan w:val="7"/>
            <w:shd w:val="clear" w:color="auto" w:fill="C2D69B" w:themeFill="accent3" w:themeFillTint="99"/>
            <w:vAlign w:val="center"/>
          </w:tcPr>
          <w:p w14:paraId="680B52DE" w14:textId="50B1AA3E" w:rsidR="002C1E00" w:rsidRPr="00D173C7" w:rsidRDefault="002C1E00" w:rsidP="002543B6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2543B6" w:rsidRPr="00D173C7" w14:paraId="5599F2B5" w14:textId="77777777" w:rsidTr="002C1E00">
        <w:trPr>
          <w:trHeight w:val="644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2543B6" w:rsidRPr="00D173C7" w:rsidRDefault="002543B6" w:rsidP="002543B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1DCE3A6F" w:rsidR="00D2721A" w:rsidRDefault="00D2721A" w:rsidP="00DB40FB">
      <w:pPr>
        <w:spacing w:line="276" w:lineRule="auto"/>
        <w:rPr>
          <w:sz w:val="18"/>
          <w:szCs w:val="18"/>
        </w:rPr>
      </w:pPr>
    </w:p>
    <w:p w14:paraId="0BA485A0" w14:textId="41A701AC" w:rsidR="00EF4802" w:rsidRDefault="00EF4802" w:rsidP="00DB40FB">
      <w:pPr>
        <w:spacing w:line="276" w:lineRule="auto"/>
        <w:rPr>
          <w:sz w:val="18"/>
          <w:szCs w:val="18"/>
        </w:rPr>
      </w:pPr>
    </w:p>
    <w:p w14:paraId="4C171B4E" w14:textId="77777777" w:rsidR="00EF4802" w:rsidRDefault="00EF4802" w:rsidP="00EF4802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ERCUMA RPT 2022/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2D7F5CEC" w14:textId="77777777" w:rsidR="00EF4802" w:rsidRDefault="00EF4802" w:rsidP="00EF4802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0A1C9E8F" w14:textId="77777777" w:rsidR="00EF4802" w:rsidRDefault="00EF4802" w:rsidP="00EF4802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06FB78BE" w14:textId="77777777" w:rsidR="00EF4802" w:rsidRDefault="00EF4802" w:rsidP="00EF4802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7853CB9D" w14:textId="77777777" w:rsidR="00EF4802" w:rsidRDefault="00EF4802" w:rsidP="00EF4802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41B747E3" w14:textId="77777777" w:rsidR="00EF4802" w:rsidRPr="0041524A" w:rsidRDefault="00EF4802" w:rsidP="00EF4802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F4DA110" w14:textId="77777777" w:rsidR="00EF4802" w:rsidRDefault="00EF4802" w:rsidP="00EF4802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3EF80651" w14:textId="77777777" w:rsidR="00EF4802" w:rsidRPr="00DB40FB" w:rsidRDefault="00EF4802" w:rsidP="00DB40FB">
      <w:pPr>
        <w:spacing w:line="276" w:lineRule="auto"/>
        <w:rPr>
          <w:sz w:val="18"/>
          <w:szCs w:val="18"/>
        </w:rPr>
      </w:pPr>
    </w:p>
    <w:sectPr w:rsidR="00EF4802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A834" w14:textId="77777777" w:rsidR="00D10AF2" w:rsidRDefault="00D10AF2">
      <w:r>
        <w:separator/>
      </w:r>
    </w:p>
  </w:endnote>
  <w:endnote w:type="continuationSeparator" w:id="0">
    <w:p w14:paraId="4E01486A" w14:textId="77777777" w:rsidR="00D10AF2" w:rsidRDefault="00D1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DD5C" w14:textId="77777777" w:rsidR="00D10AF2" w:rsidRDefault="00D10AF2">
      <w:r>
        <w:separator/>
      </w:r>
    </w:p>
  </w:footnote>
  <w:footnote w:type="continuationSeparator" w:id="0">
    <w:p w14:paraId="2A589C18" w14:textId="77777777" w:rsidR="00D10AF2" w:rsidRDefault="00D1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30286"/>
    <w:rsid w:val="000328BB"/>
    <w:rsid w:val="00040ACB"/>
    <w:rsid w:val="00043D94"/>
    <w:rsid w:val="00043E5F"/>
    <w:rsid w:val="00047CB8"/>
    <w:rsid w:val="00050173"/>
    <w:rsid w:val="00061528"/>
    <w:rsid w:val="0008203A"/>
    <w:rsid w:val="00095904"/>
    <w:rsid w:val="00096C42"/>
    <w:rsid w:val="000A5696"/>
    <w:rsid w:val="000A718A"/>
    <w:rsid w:val="000B713C"/>
    <w:rsid w:val="000C7F62"/>
    <w:rsid w:val="000D04D0"/>
    <w:rsid w:val="000D0B62"/>
    <w:rsid w:val="000D7D02"/>
    <w:rsid w:val="000F688D"/>
    <w:rsid w:val="001119ED"/>
    <w:rsid w:val="001141FD"/>
    <w:rsid w:val="00123F6A"/>
    <w:rsid w:val="001327CB"/>
    <w:rsid w:val="00135E97"/>
    <w:rsid w:val="00137ABE"/>
    <w:rsid w:val="00140086"/>
    <w:rsid w:val="00147B55"/>
    <w:rsid w:val="001537D7"/>
    <w:rsid w:val="00173599"/>
    <w:rsid w:val="00177D9D"/>
    <w:rsid w:val="001814BA"/>
    <w:rsid w:val="00181F64"/>
    <w:rsid w:val="001849A3"/>
    <w:rsid w:val="00196515"/>
    <w:rsid w:val="00197510"/>
    <w:rsid w:val="001E77FE"/>
    <w:rsid w:val="00234723"/>
    <w:rsid w:val="00235C59"/>
    <w:rsid w:val="002543B6"/>
    <w:rsid w:val="0026752E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7A0D"/>
    <w:rsid w:val="00336857"/>
    <w:rsid w:val="00340350"/>
    <w:rsid w:val="00341729"/>
    <w:rsid w:val="00367455"/>
    <w:rsid w:val="0037614F"/>
    <w:rsid w:val="00384990"/>
    <w:rsid w:val="003C168C"/>
    <w:rsid w:val="003D5317"/>
    <w:rsid w:val="003E6AF5"/>
    <w:rsid w:val="003F06C2"/>
    <w:rsid w:val="003F6212"/>
    <w:rsid w:val="004028E6"/>
    <w:rsid w:val="004158F3"/>
    <w:rsid w:val="00437D56"/>
    <w:rsid w:val="00441170"/>
    <w:rsid w:val="00451FCF"/>
    <w:rsid w:val="004842AC"/>
    <w:rsid w:val="00487156"/>
    <w:rsid w:val="0049037B"/>
    <w:rsid w:val="004C550E"/>
    <w:rsid w:val="004F29A5"/>
    <w:rsid w:val="00521C66"/>
    <w:rsid w:val="00522776"/>
    <w:rsid w:val="00534682"/>
    <w:rsid w:val="00541A49"/>
    <w:rsid w:val="00562227"/>
    <w:rsid w:val="00564BFA"/>
    <w:rsid w:val="00573EE9"/>
    <w:rsid w:val="00575A7F"/>
    <w:rsid w:val="005823B3"/>
    <w:rsid w:val="00586FB6"/>
    <w:rsid w:val="00592159"/>
    <w:rsid w:val="005B0D5D"/>
    <w:rsid w:val="005B18D4"/>
    <w:rsid w:val="005C0198"/>
    <w:rsid w:val="005E189A"/>
    <w:rsid w:val="005F3081"/>
    <w:rsid w:val="005F3C5C"/>
    <w:rsid w:val="005F5798"/>
    <w:rsid w:val="00601024"/>
    <w:rsid w:val="006026F0"/>
    <w:rsid w:val="006124F9"/>
    <w:rsid w:val="006171BB"/>
    <w:rsid w:val="00623A14"/>
    <w:rsid w:val="00644886"/>
    <w:rsid w:val="00662645"/>
    <w:rsid w:val="006639D9"/>
    <w:rsid w:val="00673097"/>
    <w:rsid w:val="0068425C"/>
    <w:rsid w:val="00696A13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26555"/>
    <w:rsid w:val="00730F03"/>
    <w:rsid w:val="0073461F"/>
    <w:rsid w:val="00745348"/>
    <w:rsid w:val="00751F56"/>
    <w:rsid w:val="0077553C"/>
    <w:rsid w:val="007966EF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7355"/>
    <w:rsid w:val="00822CC0"/>
    <w:rsid w:val="00854D1B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90741"/>
    <w:rsid w:val="009A33CD"/>
    <w:rsid w:val="009C566C"/>
    <w:rsid w:val="009C7EFC"/>
    <w:rsid w:val="009D5D89"/>
    <w:rsid w:val="009E1E06"/>
    <w:rsid w:val="009E2806"/>
    <w:rsid w:val="009E3325"/>
    <w:rsid w:val="009F1B30"/>
    <w:rsid w:val="00A2136B"/>
    <w:rsid w:val="00A45D50"/>
    <w:rsid w:val="00A510E1"/>
    <w:rsid w:val="00A51BB1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4A18"/>
    <w:rsid w:val="00B05405"/>
    <w:rsid w:val="00B268B1"/>
    <w:rsid w:val="00B30172"/>
    <w:rsid w:val="00B32A2E"/>
    <w:rsid w:val="00B46734"/>
    <w:rsid w:val="00B84479"/>
    <w:rsid w:val="00B94713"/>
    <w:rsid w:val="00B97853"/>
    <w:rsid w:val="00BA5958"/>
    <w:rsid w:val="00BB02A8"/>
    <w:rsid w:val="00BC1E94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53E6F"/>
    <w:rsid w:val="00C5593C"/>
    <w:rsid w:val="00C72310"/>
    <w:rsid w:val="00C75ED3"/>
    <w:rsid w:val="00C81CB6"/>
    <w:rsid w:val="00C83AC1"/>
    <w:rsid w:val="00C93126"/>
    <w:rsid w:val="00C93ED4"/>
    <w:rsid w:val="00CA0F2E"/>
    <w:rsid w:val="00CB1D22"/>
    <w:rsid w:val="00CB279D"/>
    <w:rsid w:val="00CB2A77"/>
    <w:rsid w:val="00CB3044"/>
    <w:rsid w:val="00CD4B27"/>
    <w:rsid w:val="00CE4156"/>
    <w:rsid w:val="00CF2F6E"/>
    <w:rsid w:val="00CF7429"/>
    <w:rsid w:val="00D10AF2"/>
    <w:rsid w:val="00D15ED4"/>
    <w:rsid w:val="00D173C7"/>
    <w:rsid w:val="00D2721A"/>
    <w:rsid w:val="00D30214"/>
    <w:rsid w:val="00D31B8A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E06643"/>
    <w:rsid w:val="00E16F05"/>
    <w:rsid w:val="00E22F5A"/>
    <w:rsid w:val="00E4464A"/>
    <w:rsid w:val="00E51E82"/>
    <w:rsid w:val="00E55989"/>
    <w:rsid w:val="00E65533"/>
    <w:rsid w:val="00E72242"/>
    <w:rsid w:val="00E736A4"/>
    <w:rsid w:val="00E8008F"/>
    <w:rsid w:val="00E86D12"/>
    <w:rsid w:val="00E90FF4"/>
    <w:rsid w:val="00E937E1"/>
    <w:rsid w:val="00EA21DD"/>
    <w:rsid w:val="00EA3A8D"/>
    <w:rsid w:val="00EB2B52"/>
    <w:rsid w:val="00EE1806"/>
    <w:rsid w:val="00EF4802"/>
    <w:rsid w:val="00F0051C"/>
    <w:rsid w:val="00F06181"/>
    <w:rsid w:val="00F160DE"/>
    <w:rsid w:val="00F24319"/>
    <w:rsid w:val="00F274D9"/>
    <w:rsid w:val="00F4662F"/>
    <w:rsid w:val="00F640F4"/>
    <w:rsid w:val="00F802DE"/>
    <w:rsid w:val="00F828EB"/>
    <w:rsid w:val="00F869FF"/>
    <w:rsid w:val="00F90625"/>
    <w:rsid w:val="00F97B1D"/>
    <w:rsid w:val="00FA3530"/>
    <w:rsid w:val="00FC0D52"/>
    <w:rsid w:val="00FD31F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13B92F71F7442BAE767CE4FE78B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6B81-FD52-4F9C-BC62-3C74937755CB}"/>
      </w:docPartPr>
      <w:docPartBody>
        <w:p w:rsidR="00346780" w:rsidRDefault="00A44C47">
          <w:pPr>
            <w:pStyle w:val="C113B92F71F7442BAE767CE4FE78B14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FC980BBEAC41DB971FD8F564AD2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87F32-0B76-40D5-8CD0-D7F0FC4F8784}"/>
      </w:docPartPr>
      <w:docPartBody>
        <w:p w:rsidR="00346780" w:rsidRDefault="00A44C47">
          <w:pPr>
            <w:pStyle w:val="4BFC980BBEAC41DB971FD8F564AD23C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42E0438F4D4498AB8ECEEFA037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0AE4-1CC6-4EA3-B14B-01EA26CC1417}"/>
      </w:docPartPr>
      <w:docPartBody>
        <w:p w:rsidR="00346780" w:rsidRDefault="00A44C47">
          <w:pPr>
            <w:pStyle w:val="EF42E0438F4D4498AB8ECEEFA0376CD1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5E99AEDBA34B4B00AA3D5B9C94ED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502B-674C-4297-81E3-1F23E00E95A0}"/>
      </w:docPartPr>
      <w:docPartBody>
        <w:p w:rsidR="00BA559F" w:rsidRDefault="00362FC8" w:rsidP="00362FC8">
          <w:pPr>
            <w:pStyle w:val="5E99AEDBA34B4B00AA3D5B9C94EDFB3F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9E82FAEF7E0C44ECA47A99279B515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489B-CC2D-4FF2-A896-80DFF20538A9}"/>
      </w:docPartPr>
      <w:docPartBody>
        <w:p w:rsidR="00257727" w:rsidRDefault="00600795" w:rsidP="00600795">
          <w:pPr>
            <w:pStyle w:val="9E82FAEF7E0C44ECA47A99279B51510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1D8770E7C9449DB74802743BAA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4642-68FF-4711-9374-069C7F57CA1E}"/>
      </w:docPartPr>
      <w:docPartBody>
        <w:p w:rsidR="00257727" w:rsidRDefault="00600795" w:rsidP="00600795">
          <w:pPr>
            <w:pStyle w:val="591D8770E7C9449DB74802743BAA50D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394118282E415885CF6505D0DD5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9E2EE-E476-4D77-AC6D-8A74120DFC1C}"/>
      </w:docPartPr>
      <w:docPartBody>
        <w:p w:rsidR="00257727" w:rsidRDefault="00600795" w:rsidP="00600795">
          <w:pPr>
            <w:pStyle w:val="BC394118282E415885CF6505D0DD5A1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87A6EB6E9D4012942C63631082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1569-0FC3-4EDC-9AAF-6EFFB2C5303F}"/>
      </w:docPartPr>
      <w:docPartBody>
        <w:p w:rsidR="00257727" w:rsidRDefault="00600795" w:rsidP="00600795">
          <w:pPr>
            <w:pStyle w:val="0387A6EB6E9D4012942C63631082B6E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88E3A4B112421EAED15A3E18AE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7F9FB-CC65-48FD-8700-BF513CD407BE}"/>
      </w:docPartPr>
      <w:docPartBody>
        <w:p w:rsidR="00257727" w:rsidRDefault="00600795" w:rsidP="00600795">
          <w:pPr>
            <w:pStyle w:val="D488E3A4B112421EAED15A3E18AE405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74D21BE1D6542D98B1F1ECBA4D3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D851-64C7-45D7-A721-AB38FC92DE20}"/>
      </w:docPartPr>
      <w:docPartBody>
        <w:p w:rsidR="00257727" w:rsidRDefault="00600795" w:rsidP="00600795">
          <w:pPr>
            <w:pStyle w:val="974D21BE1D6542D98B1F1ECBA4D3F53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7EBF15A31674AD1B9D7A81A72C48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7193-FDD9-4B4F-BDFC-058692326393}"/>
      </w:docPartPr>
      <w:docPartBody>
        <w:p w:rsidR="00257727" w:rsidRDefault="00600795" w:rsidP="00600795">
          <w:pPr>
            <w:pStyle w:val="F7EBF15A31674AD1B9D7A81A72C48D1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525713438F4BC49D1AECB4E194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2E5DD-4C07-43D7-9909-5F39661F75F3}"/>
      </w:docPartPr>
      <w:docPartBody>
        <w:p w:rsidR="00257727" w:rsidRDefault="00600795" w:rsidP="00600795">
          <w:pPr>
            <w:pStyle w:val="CC525713438F4BC49D1AECB4E19466A8"/>
          </w:pPr>
          <w:r w:rsidRPr="0024755C">
            <w:rPr>
              <w:rStyle w:val="PlaceholderText"/>
            </w:rPr>
            <w:t>Choose an item.</w:t>
          </w:r>
        </w:p>
      </w:docPartBody>
    </w:docPart>
    <w:docPart>
      <w:docPartPr>
        <w:name w:val="B688832C2D7646F3BECDF4AC5837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6121-BEB6-4872-9A75-78FC76F4E920}"/>
      </w:docPartPr>
      <w:docPartBody>
        <w:p w:rsidR="00257727" w:rsidRDefault="00600795" w:rsidP="00600795">
          <w:pPr>
            <w:pStyle w:val="B688832C2D7646F3BECDF4AC58378B22"/>
          </w:pPr>
          <w:r w:rsidRPr="000B0D8D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1F99" w:rsidRDefault="00431F99">
      <w:pPr>
        <w:spacing w:line="240" w:lineRule="auto"/>
      </w:pPr>
      <w:r>
        <w:separator/>
      </w:r>
    </w:p>
  </w:endnote>
  <w:endnote w:type="continuationSeparator" w:id="0">
    <w:p w:rsidR="00431F99" w:rsidRDefault="00431F9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1F99" w:rsidRDefault="00431F99">
      <w:pPr>
        <w:spacing w:after="0" w:line="240" w:lineRule="auto"/>
      </w:pPr>
      <w:r>
        <w:separator/>
      </w:r>
    </w:p>
  </w:footnote>
  <w:footnote w:type="continuationSeparator" w:id="0">
    <w:p w:rsidR="00431F99" w:rsidRDefault="00431F9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1103CB"/>
    <w:rsid w:val="00153A53"/>
    <w:rsid w:val="00196C3F"/>
    <w:rsid w:val="0021462E"/>
    <w:rsid w:val="00257727"/>
    <w:rsid w:val="00264027"/>
    <w:rsid w:val="00265E61"/>
    <w:rsid w:val="002734B5"/>
    <w:rsid w:val="002C2811"/>
    <w:rsid w:val="00346780"/>
    <w:rsid w:val="0035537B"/>
    <w:rsid w:val="00362FC8"/>
    <w:rsid w:val="003878E2"/>
    <w:rsid w:val="003D1B1C"/>
    <w:rsid w:val="004005D6"/>
    <w:rsid w:val="00410684"/>
    <w:rsid w:val="00431F99"/>
    <w:rsid w:val="004B6641"/>
    <w:rsid w:val="004E6A35"/>
    <w:rsid w:val="005401B0"/>
    <w:rsid w:val="00571013"/>
    <w:rsid w:val="00575B68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A456B"/>
    <w:rsid w:val="007E6F49"/>
    <w:rsid w:val="008124F1"/>
    <w:rsid w:val="00825286"/>
    <w:rsid w:val="008D07CE"/>
    <w:rsid w:val="008D5272"/>
    <w:rsid w:val="008E1504"/>
    <w:rsid w:val="00906780"/>
    <w:rsid w:val="00936058"/>
    <w:rsid w:val="009F02A8"/>
    <w:rsid w:val="00A10CAA"/>
    <w:rsid w:val="00A40362"/>
    <w:rsid w:val="00A44C47"/>
    <w:rsid w:val="00A52B89"/>
    <w:rsid w:val="00AC1FE6"/>
    <w:rsid w:val="00AC2583"/>
    <w:rsid w:val="00AF18B1"/>
    <w:rsid w:val="00B577C8"/>
    <w:rsid w:val="00B606A3"/>
    <w:rsid w:val="00B627D9"/>
    <w:rsid w:val="00BA559F"/>
    <w:rsid w:val="00BC1B6A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598B"/>
    <w:rsid w:val="00E24907"/>
    <w:rsid w:val="00E5268B"/>
    <w:rsid w:val="00E559B6"/>
    <w:rsid w:val="00E73B75"/>
    <w:rsid w:val="00E828AB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795"/>
    <w:rPr>
      <w:color w:val="808080"/>
    </w:rPr>
  </w:style>
  <w:style w:type="paragraph" w:customStyle="1" w:styleId="9E82FAEF7E0C44ECA47A99279B515107">
    <w:name w:val="9E82FAEF7E0C44ECA47A99279B515107"/>
    <w:rsid w:val="00600795"/>
    <w:pPr>
      <w:spacing w:after="160" w:line="259" w:lineRule="auto"/>
    </w:pPr>
    <w:rPr>
      <w:sz w:val="22"/>
      <w:szCs w:val="22"/>
    </w:rPr>
  </w:style>
  <w:style w:type="paragraph" w:customStyle="1" w:styleId="591D8770E7C9449DB74802743BAA50D0">
    <w:name w:val="591D8770E7C9449DB74802743BAA50D0"/>
    <w:rsid w:val="00600795"/>
    <w:pPr>
      <w:spacing w:after="160" w:line="259" w:lineRule="auto"/>
    </w:pPr>
    <w:rPr>
      <w:sz w:val="22"/>
      <w:szCs w:val="22"/>
    </w:rPr>
  </w:style>
  <w:style w:type="paragraph" w:customStyle="1" w:styleId="C113B92F71F7442BAE767CE4FE78B146">
    <w:name w:val="C113B92F71F7442BAE767CE4FE78B146"/>
    <w:qFormat/>
    <w:pPr>
      <w:spacing w:after="160" w:line="259" w:lineRule="auto"/>
    </w:pPr>
    <w:rPr>
      <w:sz w:val="22"/>
      <w:szCs w:val="22"/>
    </w:rPr>
  </w:style>
  <w:style w:type="paragraph" w:customStyle="1" w:styleId="4BFC980BBEAC41DB971FD8F564AD23CC">
    <w:name w:val="4BFC980BBEAC41DB971FD8F564AD23CC"/>
    <w:qFormat/>
    <w:pPr>
      <w:spacing w:after="160" w:line="259" w:lineRule="auto"/>
    </w:pPr>
    <w:rPr>
      <w:sz w:val="22"/>
      <w:szCs w:val="22"/>
    </w:rPr>
  </w:style>
  <w:style w:type="paragraph" w:customStyle="1" w:styleId="EF42E0438F4D4498AB8ECEEFA0376CD1">
    <w:name w:val="EF42E0438F4D4498AB8ECEEFA0376CD1"/>
    <w:qFormat/>
    <w:pPr>
      <w:spacing w:after="160" w:line="259" w:lineRule="auto"/>
    </w:pPr>
    <w:rPr>
      <w:sz w:val="22"/>
      <w:szCs w:val="22"/>
    </w:rPr>
  </w:style>
  <w:style w:type="paragraph" w:customStyle="1" w:styleId="5E99AEDBA34B4B00AA3D5B9C94EDFB3F">
    <w:name w:val="5E99AEDBA34B4B00AA3D5B9C94EDFB3F"/>
    <w:rsid w:val="00362FC8"/>
    <w:pPr>
      <w:spacing w:after="160" w:line="259" w:lineRule="auto"/>
    </w:pPr>
    <w:rPr>
      <w:sz w:val="22"/>
      <w:szCs w:val="22"/>
    </w:rPr>
  </w:style>
  <w:style w:type="paragraph" w:customStyle="1" w:styleId="BC394118282E415885CF6505D0DD5A16">
    <w:name w:val="BC394118282E415885CF6505D0DD5A16"/>
    <w:rsid w:val="00600795"/>
    <w:pPr>
      <w:spacing w:after="160" w:line="259" w:lineRule="auto"/>
    </w:pPr>
    <w:rPr>
      <w:sz w:val="22"/>
      <w:szCs w:val="22"/>
    </w:rPr>
  </w:style>
  <w:style w:type="paragraph" w:customStyle="1" w:styleId="0387A6EB6E9D4012942C63631082B6E0">
    <w:name w:val="0387A6EB6E9D4012942C63631082B6E0"/>
    <w:rsid w:val="00600795"/>
    <w:pPr>
      <w:spacing w:after="160" w:line="259" w:lineRule="auto"/>
    </w:pPr>
    <w:rPr>
      <w:sz w:val="22"/>
      <w:szCs w:val="22"/>
    </w:rPr>
  </w:style>
  <w:style w:type="paragraph" w:customStyle="1" w:styleId="D488E3A4B112421EAED15A3E18AE4059">
    <w:name w:val="D488E3A4B112421EAED15A3E18AE4059"/>
    <w:rsid w:val="00600795"/>
    <w:pPr>
      <w:spacing w:after="160" w:line="259" w:lineRule="auto"/>
    </w:pPr>
    <w:rPr>
      <w:sz w:val="22"/>
      <w:szCs w:val="22"/>
    </w:rPr>
  </w:style>
  <w:style w:type="paragraph" w:customStyle="1" w:styleId="974D21BE1D6542D98B1F1ECBA4D3F534">
    <w:name w:val="974D21BE1D6542D98B1F1ECBA4D3F534"/>
    <w:rsid w:val="00600795"/>
    <w:pPr>
      <w:spacing w:after="160" w:line="259" w:lineRule="auto"/>
    </w:pPr>
    <w:rPr>
      <w:sz w:val="22"/>
      <w:szCs w:val="22"/>
    </w:rPr>
  </w:style>
  <w:style w:type="paragraph" w:customStyle="1" w:styleId="F7EBF15A31674AD1B9D7A81A72C48D12">
    <w:name w:val="F7EBF15A31674AD1B9D7A81A72C48D12"/>
    <w:rsid w:val="00600795"/>
    <w:pPr>
      <w:spacing w:after="160" w:line="259" w:lineRule="auto"/>
    </w:pPr>
    <w:rPr>
      <w:sz w:val="22"/>
      <w:szCs w:val="22"/>
    </w:rPr>
  </w:style>
  <w:style w:type="paragraph" w:customStyle="1" w:styleId="CC525713438F4BC49D1AECB4E19466A8">
    <w:name w:val="CC525713438F4BC49D1AECB4E19466A8"/>
    <w:rsid w:val="00600795"/>
    <w:pPr>
      <w:spacing w:after="160" w:line="259" w:lineRule="auto"/>
    </w:pPr>
    <w:rPr>
      <w:sz w:val="22"/>
      <w:szCs w:val="22"/>
    </w:rPr>
  </w:style>
  <w:style w:type="paragraph" w:customStyle="1" w:styleId="B688832C2D7646F3BECDF4AC58378B22">
    <w:name w:val="B688832C2D7646F3BECDF4AC58378B22"/>
    <w:rsid w:val="0060079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11</cp:revision>
  <dcterms:created xsi:type="dcterms:W3CDTF">2022-01-05T11:41:00Z</dcterms:created>
  <dcterms:modified xsi:type="dcterms:W3CDTF">2022-01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